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-fejlces"/>
        <w:tblW w:w="14032" w:type="dxa"/>
        <w:tblLook w:val="04A0" w:firstRow="1" w:lastRow="0" w:firstColumn="1" w:lastColumn="0" w:noHBand="0" w:noVBand="1"/>
      </w:tblPr>
      <w:tblGrid>
        <w:gridCol w:w="2765"/>
        <w:gridCol w:w="1190"/>
        <w:gridCol w:w="8596"/>
        <w:gridCol w:w="1481"/>
      </w:tblGrid>
      <w:tr w:rsidR="00823E17" w:rsidRPr="00901CC3" w14:paraId="66A7225A" w14:textId="77777777" w:rsidTr="0017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D0CECE" w:themeFill="background2" w:themeFillShade="E6"/>
          </w:tcPr>
          <w:p w14:paraId="19759484" w14:textId="77777777" w:rsidR="00823E17" w:rsidRPr="00901CC3" w:rsidRDefault="00823E17" w:rsidP="00912E5F">
            <w:pPr>
              <w:spacing w:after="0"/>
              <w:jc w:val="center"/>
              <w:rPr>
                <w:lang w:val="en-GB"/>
              </w:rPr>
            </w:pPr>
            <w:bookmarkStart w:id="0" w:name="_Hlk9518759"/>
            <w:r w:rsidRPr="00901CC3">
              <w:rPr>
                <w:lang w:val="en-GB"/>
              </w:rPr>
              <w:t>Variable</w:t>
            </w:r>
          </w:p>
        </w:tc>
        <w:tc>
          <w:tcPr>
            <w:tcW w:w="1190" w:type="dxa"/>
            <w:shd w:val="clear" w:color="auto" w:fill="D0CECE" w:themeFill="background2" w:themeFillShade="E6"/>
          </w:tcPr>
          <w:p w14:paraId="4ECF5AA1" w14:textId="77777777" w:rsidR="00823E17" w:rsidRPr="00901CC3" w:rsidRDefault="00823E17" w:rsidP="00912E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8596" w:type="dxa"/>
            <w:shd w:val="clear" w:color="auto" w:fill="D0CECE" w:themeFill="background2" w:themeFillShade="E6"/>
          </w:tcPr>
          <w:p w14:paraId="03D4A1B1" w14:textId="77777777" w:rsidR="00823E17" w:rsidRPr="00901CC3" w:rsidRDefault="00823E17" w:rsidP="00912E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1481" w:type="dxa"/>
            <w:shd w:val="clear" w:color="auto" w:fill="D0CECE" w:themeFill="background2" w:themeFillShade="E6"/>
          </w:tcPr>
          <w:p w14:paraId="0F4BB68E" w14:textId="77777777" w:rsidR="00823E17" w:rsidRDefault="00823E17" w:rsidP="00912E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its</w:t>
            </w:r>
          </w:p>
        </w:tc>
      </w:tr>
      <w:tr w:rsidR="00823E17" w:rsidRPr="00901CC3" w14:paraId="399354E1" w14:textId="77777777" w:rsidTr="00912E5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2" w:type="dxa"/>
            <w:gridSpan w:val="4"/>
            <w:shd w:val="clear" w:color="auto" w:fill="E7E6E6" w:themeFill="background2"/>
          </w:tcPr>
          <w:p w14:paraId="34DDBC73" w14:textId="3010A0BD" w:rsidR="00823E17" w:rsidRPr="00901CC3" w:rsidRDefault="00823E17" w:rsidP="00912E5F">
            <w:pPr>
              <w:spacing w:after="0"/>
              <w:jc w:val="center"/>
              <w:rPr>
                <w:lang w:val="en-GB"/>
              </w:rPr>
            </w:pPr>
            <w:r w:rsidRPr="00901CC3">
              <w:rPr>
                <w:lang w:val="en-GB"/>
              </w:rPr>
              <w:t>DSGE</w:t>
            </w:r>
            <w:r>
              <w:rPr>
                <w:lang w:val="en-GB"/>
              </w:rPr>
              <w:t xml:space="preserve"> – banking (2014Q1 – </w:t>
            </w:r>
            <w:r w:rsidR="00317C8D">
              <w:rPr>
                <w:lang w:val="en-GB"/>
              </w:rPr>
              <w:t>201</w:t>
            </w:r>
            <w:r w:rsidR="009C7137">
              <w:rPr>
                <w:lang w:val="en-GB"/>
              </w:rPr>
              <w:t>8</w:t>
            </w:r>
            <w:r w:rsidR="00317C8D">
              <w:rPr>
                <w:lang w:val="en-GB"/>
              </w:rPr>
              <w:t>Q4</w:t>
            </w:r>
            <w:r>
              <w:rPr>
                <w:lang w:val="en-GB"/>
              </w:rPr>
              <w:t>)</w:t>
            </w:r>
          </w:p>
        </w:tc>
      </w:tr>
      <w:bookmarkEnd w:id="0"/>
      <w:tr w:rsidR="00823E17" w:rsidRPr="00901CC3" w14:paraId="49F8EE2F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2C120E" w14:textId="77A86B74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otal assets</w:t>
            </w:r>
          </w:p>
        </w:tc>
        <w:tc>
          <w:tcPr>
            <w:tcW w:w="1190" w:type="dxa"/>
          </w:tcPr>
          <w:p w14:paraId="09BD8685" w14:textId="186EAD56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46DE5137" w14:textId="3F5973DC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 xml:space="preserve"> (adjusted by CPI)</w:t>
            </w:r>
          </w:p>
        </w:tc>
        <w:tc>
          <w:tcPr>
            <w:tcW w:w="1481" w:type="dxa"/>
          </w:tcPr>
          <w:p w14:paraId="59DE8DF6" w14:textId="77777777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1C030762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DD6566A" w14:textId="77777777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orporate Loans</w:t>
            </w:r>
          </w:p>
        </w:tc>
        <w:tc>
          <w:tcPr>
            <w:tcW w:w="1190" w:type="dxa"/>
          </w:tcPr>
          <w:p w14:paraId="52BE1C70" w14:textId="77777777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6255DF4F" w14:textId="7BD2D0E3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 xml:space="preserve"> (adjusted by CPI)</w:t>
            </w:r>
          </w:p>
        </w:tc>
        <w:tc>
          <w:tcPr>
            <w:tcW w:w="1481" w:type="dxa"/>
          </w:tcPr>
          <w:p w14:paraId="1364C5C0" w14:textId="77777777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6AE29907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CDF11E" w14:textId="6FF6E388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etail Loans</w:t>
            </w:r>
          </w:p>
        </w:tc>
        <w:tc>
          <w:tcPr>
            <w:tcW w:w="1190" w:type="dxa"/>
          </w:tcPr>
          <w:p w14:paraId="23A7D734" w14:textId="14C43B9E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78F7AE6B" w14:textId="61A47DE3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50EB387B" w14:textId="427F64E3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2D0C82C9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213E20A" w14:textId="27F797DE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Mortgages</w:t>
            </w:r>
          </w:p>
        </w:tc>
        <w:tc>
          <w:tcPr>
            <w:tcW w:w="1190" w:type="dxa"/>
          </w:tcPr>
          <w:p w14:paraId="7FD39E54" w14:textId="710C1B07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746DF0BA" w14:textId="7E7E5D2E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38B90549" w14:textId="5B1D4FE9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75F2D5FE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B3EE9A8" w14:textId="77777777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otal Equity</w:t>
            </w:r>
          </w:p>
        </w:tc>
        <w:tc>
          <w:tcPr>
            <w:tcW w:w="1190" w:type="dxa"/>
          </w:tcPr>
          <w:p w14:paraId="7796AE91" w14:textId="77777777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8596" w:type="dxa"/>
          </w:tcPr>
          <w:p w14:paraId="6AB3D707" w14:textId="50C9A73E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104D062E" w14:textId="77777777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02EFE0BD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68B5CB" w14:textId="379E9801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Yielding (</w:t>
            </w:r>
            <w:proofErr w:type="spellStart"/>
            <w:r>
              <w:rPr>
                <w:lang w:val="en-GB"/>
              </w:rPr>
              <w:t>iy</w:t>
            </w:r>
            <w:proofErr w:type="spellEnd"/>
            <w:r>
              <w:rPr>
                <w:lang w:val="en-GB"/>
              </w:rPr>
              <w:t>) Assets</w:t>
            </w:r>
          </w:p>
        </w:tc>
        <w:tc>
          <w:tcPr>
            <w:tcW w:w="1190" w:type="dxa"/>
          </w:tcPr>
          <w:p w14:paraId="3A12F667" w14:textId="5BDF0172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0483961A" w14:textId="6321E756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47221E44" w14:textId="6F2A9E68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57A3D80F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C590DD" w14:textId="13010CEE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Yielding (</w:t>
            </w:r>
            <w:proofErr w:type="spellStart"/>
            <w:r>
              <w:rPr>
                <w:lang w:val="en-GB"/>
              </w:rPr>
              <w:t>iy</w:t>
            </w:r>
            <w:proofErr w:type="spellEnd"/>
            <w:r>
              <w:rPr>
                <w:lang w:val="en-GB"/>
              </w:rPr>
              <w:t>) Liabilities</w:t>
            </w:r>
          </w:p>
        </w:tc>
        <w:tc>
          <w:tcPr>
            <w:tcW w:w="1190" w:type="dxa"/>
          </w:tcPr>
          <w:p w14:paraId="275343A1" w14:textId="510BF0F8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40564D0F" w14:textId="26B4CB13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49D6FC8F" w14:textId="6BDBA3CE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2F27C58E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B3D06D" w14:textId="164A0290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Bank’s total profit</w:t>
            </w:r>
          </w:p>
        </w:tc>
        <w:tc>
          <w:tcPr>
            <w:tcW w:w="1190" w:type="dxa"/>
          </w:tcPr>
          <w:p w14:paraId="5F4FCC53" w14:textId="6427F9B7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135E6731" w14:textId="00DF62E9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27A990E1" w14:textId="6113C1EC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7022BC15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D2ACCF" w14:textId="3EDB7389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income</w:t>
            </w:r>
          </w:p>
        </w:tc>
        <w:tc>
          <w:tcPr>
            <w:tcW w:w="1190" w:type="dxa"/>
          </w:tcPr>
          <w:p w14:paraId="643C3AF8" w14:textId="4E03770A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75AF17A7" w14:textId="14E2314E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592B6085" w14:textId="2B15C100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78AD55D7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A6F10B" w14:textId="0340C3FD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expenses</w:t>
            </w:r>
          </w:p>
        </w:tc>
        <w:tc>
          <w:tcPr>
            <w:tcW w:w="1190" w:type="dxa"/>
          </w:tcPr>
          <w:p w14:paraId="6B79F8E7" w14:textId="7C99D7D1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8596" w:type="dxa"/>
          </w:tcPr>
          <w:p w14:paraId="414EA1D1" w14:textId="448A3AB4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</w:tc>
        <w:tc>
          <w:tcPr>
            <w:tcW w:w="1481" w:type="dxa"/>
          </w:tcPr>
          <w:p w14:paraId="00A297FC" w14:textId="5D7DD7F2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0FB53038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C31B42" w14:textId="2BDA5190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0 days overdue corporate </w:t>
            </w:r>
          </w:p>
        </w:tc>
        <w:tc>
          <w:tcPr>
            <w:tcW w:w="1190" w:type="dxa"/>
          </w:tcPr>
          <w:p w14:paraId="53F9859F" w14:textId="0CE436E2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7C274E9F" w14:textId="05FAE7AB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  <w:p w14:paraId="26880C04" w14:textId="711CE90D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ck of overdue loans – after 90 days it classifies as default</w:t>
            </w:r>
          </w:p>
        </w:tc>
        <w:tc>
          <w:tcPr>
            <w:tcW w:w="1481" w:type="dxa"/>
          </w:tcPr>
          <w:p w14:paraId="4C41B478" w14:textId="4C57B324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05218988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1F82136" w14:textId="086A0B60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0 days overdue </w:t>
            </w:r>
            <w:proofErr w:type="spellStart"/>
            <w:r>
              <w:rPr>
                <w:lang w:val="en-GB"/>
              </w:rPr>
              <w:t>hh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190" w:type="dxa"/>
          </w:tcPr>
          <w:p w14:paraId="371F053C" w14:textId="5B80459E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2E0CA4BA" w14:textId="710318B5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 xml:space="preserve"> (adjusted by CPI)</w:t>
            </w:r>
          </w:p>
          <w:p w14:paraId="3C18A8DC" w14:textId="361835E2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ck of overdue loans – after 90 days it classifies as default</w:t>
            </w:r>
          </w:p>
        </w:tc>
        <w:tc>
          <w:tcPr>
            <w:tcW w:w="1481" w:type="dxa"/>
          </w:tcPr>
          <w:p w14:paraId="1912E680" w14:textId="696549D2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0E3C2A7B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2A5CF64" w14:textId="3BD0BAC5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90 days overdue total</w:t>
            </w:r>
          </w:p>
        </w:tc>
        <w:tc>
          <w:tcPr>
            <w:tcW w:w="1190" w:type="dxa"/>
          </w:tcPr>
          <w:p w14:paraId="5E1216E1" w14:textId="6DCDF060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4C08F7A6" w14:textId="1ED7C766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</w:t>
            </w:r>
            <w:r w:rsidR="00200153">
              <w:rPr>
                <w:lang w:val="en-GB"/>
              </w:rPr>
              <w:t>(adjusted by CPI)</w:t>
            </w:r>
          </w:p>
          <w:p w14:paraId="770490C6" w14:textId="0F1166FC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ock of overdue loans – after 90 days it classifies as default</w:t>
            </w:r>
          </w:p>
        </w:tc>
        <w:tc>
          <w:tcPr>
            <w:tcW w:w="1481" w:type="dxa"/>
          </w:tcPr>
          <w:p w14:paraId="0532F05F" w14:textId="55963803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823E17" w:rsidRPr="00901CC3" w14:paraId="7A947F1E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517E93" w14:textId="1C8C5709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761758">
              <w:rPr>
                <w:lang w:val="en-GB"/>
              </w:rPr>
              <w:t>OE</w:t>
            </w:r>
          </w:p>
        </w:tc>
        <w:tc>
          <w:tcPr>
            <w:tcW w:w="1190" w:type="dxa"/>
          </w:tcPr>
          <w:p w14:paraId="2371D88C" w14:textId="4C6819AC" w:rsidR="00823E17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618D322C" w14:textId="0B033C75" w:rsidR="00823E17" w:rsidRDefault="00761758" w:rsidP="007617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t self-calculated! </w:t>
            </w:r>
          </w:p>
        </w:tc>
        <w:tc>
          <w:tcPr>
            <w:tcW w:w="1481" w:type="dxa"/>
          </w:tcPr>
          <w:p w14:paraId="00CAAE7C" w14:textId="50ADC4E8" w:rsidR="00823E17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23E17" w:rsidRPr="00901CC3" w14:paraId="6EE94D5D" w14:textId="77777777" w:rsidTr="00317C8D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0875D3" w14:textId="476328D2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redit spread</w:t>
            </w:r>
          </w:p>
        </w:tc>
        <w:tc>
          <w:tcPr>
            <w:tcW w:w="1190" w:type="dxa"/>
          </w:tcPr>
          <w:p w14:paraId="5F9CDF91" w14:textId="4B9124E2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20399532" w14:textId="42C4FEEA" w:rsidR="00823E17" w:rsidRPr="00823E17" w:rsidRDefault="00145186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Interest Incom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/>
                    </w:rPr>
                    <m:t>Interest Yielding assets</m:t>
                  </m:r>
                </m:den>
              </m:f>
              <m:r>
                <w:rPr>
                  <w:rFonts w:ascii="Cambria Math" w:hAnsi="Cambria Math"/>
                  <w:sz w:val="24"/>
                  <w:lang w:val="en-GB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Interest Expense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/>
                    </w:rPr>
                    <m:t>Interest Yielding Liabilities</m:t>
                  </m:r>
                </m:den>
              </m:f>
            </m:oMath>
            <w:r w:rsidR="00823E17" w:rsidRPr="00823E17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1481" w:type="dxa"/>
          </w:tcPr>
          <w:p w14:paraId="5C1D6645" w14:textId="1117E6A3" w:rsidR="00823E17" w:rsidRPr="00901CC3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p</w:t>
            </w:r>
          </w:p>
        </w:tc>
      </w:tr>
      <w:tr w:rsidR="00823E17" w:rsidRPr="00901CC3" w14:paraId="17925302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49E2FF" w14:textId="77777777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redit margin</w:t>
            </w:r>
          </w:p>
        </w:tc>
        <w:tc>
          <w:tcPr>
            <w:tcW w:w="1190" w:type="dxa"/>
          </w:tcPr>
          <w:p w14:paraId="38960E01" w14:textId="798FA84B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8596" w:type="dxa"/>
          </w:tcPr>
          <w:p w14:paraId="16173C80" w14:textId="77777777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t self-calculated! </w:t>
            </w:r>
          </w:p>
          <w:p w14:paraId="6FA40D22" w14:textId="34E9BF76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k-up over some reference interest rate (usually 3m BUBOR)</w:t>
            </w:r>
          </w:p>
        </w:tc>
        <w:tc>
          <w:tcPr>
            <w:tcW w:w="1481" w:type="dxa"/>
          </w:tcPr>
          <w:p w14:paraId="0398CA37" w14:textId="248E12A1" w:rsidR="00823E17" w:rsidRPr="00901CC3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p</w:t>
            </w:r>
          </w:p>
        </w:tc>
      </w:tr>
      <w:tr w:rsidR="00317C8D" w:rsidRPr="00901CC3" w14:paraId="428D7FF2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2" w:type="dxa"/>
            <w:gridSpan w:val="4"/>
            <w:shd w:val="clear" w:color="auto" w:fill="E7E6E6" w:themeFill="background2"/>
          </w:tcPr>
          <w:p w14:paraId="51DA6625" w14:textId="06EEF9FF" w:rsidR="00317C8D" w:rsidRDefault="00317C8D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DSGE – regulation (2014Q1 – 201</w:t>
            </w:r>
            <w:r w:rsidR="009C7137">
              <w:rPr>
                <w:lang w:val="en-GB"/>
              </w:rPr>
              <w:t>8</w:t>
            </w:r>
            <w:r>
              <w:rPr>
                <w:lang w:val="en-GB"/>
              </w:rPr>
              <w:t>Q4)</w:t>
            </w:r>
          </w:p>
        </w:tc>
      </w:tr>
      <w:tr w:rsidR="00823E17" w:rsidRPr="00901CC3" w14:paraId="044F83A9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D558DB" w14:textId="255AD64E" w:rsidR="00823E17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apital requirement</w:t>
            </w:r>
          </w:p>
        </w:tc>
        <w:tc>
          <w:tcPr>
            <w:tcW w:w="1190" w:type="dxa"/>
          </w:tcPr>
          <w:p w14:paraId="5649659F" w14:textId="77777777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nel</w:t>
            </w:r>
          </w:p>
          <w:p w14:paraId="5DBEABDD" w14:textId="05C6F81B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8596" w:type="dxa"/>
          </w:tcPr>
          <w:p w14:paraId="2134ECC9" w14:textId="77777777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gulatory capital as a share of total assets</w:t>
            </w:r>
          </w:p>
          <w:p w14:paraId="066CADD2" w14:textId="77777777" w:rsidR="00823E17" w:rsidRDefault="00823E17" w:rsidP="00823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solidated values of the 8 biggest banks (more than 90% of market share)</w:t>
            </w:r>
          </w:p>
          <w:p w14:paraId="76D4231C" w14:textId="1254F9C1" w:rsidR="00823E17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fined as a residual of total capital reserves and capital surplus</w:t>
            </w:r>
          </w:p>
        </w:tc>
        <w:tc>
          <w:tcPr>
            <w:tcW w:w="1481" w:type="dxa"/>
          </w:tcPr>
          <w:p w14:paraId="4353E39B" w14:textId="60FE17E2" w:rsidR="00823E17" w:rsidRPr="00901CC3" w:rsidRDefault="00823E17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A9141C" w:rsidRPr="00901CC3" w14:paraId="7360E4DD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BD68E98" w14:textId="318F11D2" w:rsidR="00A9141C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BUBOR</w:t>
            </w:r>
          </w:p>
        </w:tc>
        <w:tc>
          <w:tcPr>
            <w:tcW w:w="1190" w:type="dxa"/>
          </w:tcPr>
          <w:p w14:paraId="3129364F" w14:textId="58AB7F6D" w:rsidR="00A9141C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</w:t>
            </w:r>
          </w:p>
        </w:tc>
        <w:tc>
          <w:tcPr>
            <w:tcW w:w="8596" w:type="dxa"/>
          </w:tcPr>
          <w:p w14:paraId="15154D6B" w14:textId="46446625" w:rsidR="00A9141C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re are other options, but usual reference point is 3 months BUBOR</w:t>
            </w:r>
          </w:p>
        </w:tc>
        <w:tc>
          <w:tcPr>
            <w:tcW w:w="1481" w:type="dxa"/>
          </w:tcPr>
          <w:p w14:paraId="6D47B7BE" w14:textId="490F6259" w:rsidR="00A9141C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823E17" w:rsidRPr="00901CC3" w14:paraId="32237ECA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38BDBF" w14:textId="77777777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Mortgage default rate</w:t>
            </w:r>
          </w:p>
        </w:tc>
        <w:tc>
          <w:tcPr>
            <w:tcW w:w="1190" w:type="dxa"/>
          </w:tcPr>
          <w:p w14:paraId="25D41377" w14:textId="3720F76D" w:rsidR="00823E17" w:rsidRPr="00901CC3" w:rsidRDefault="001D39DD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  <w:r>
              <w:rPr>
                <w:lang w:val="en-GB"/>
              </w:rPr>
              <w:t xml:space="preserve"> fed</w:t>
            </w:r>
          </w:p>
        </w:tc>
        <w:tc>
          <w:tcPr>
            <w:tcW w:w="8596" w:type="dxa"/>
          </w:tcPr>
          <w:p w14:paraId="53FB9638" w14:textId="43055028" w:rsidR="00823E17" w:rsidRPr="00901CC3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t is easy to calculate </w:t>
            </w:r>
            <w:r w:rsidR="00A9141C">
              <w:rPr>
                <w:lang w:val="en-GB"/>
              </w:rPr>
              <w:t xml:space="preserve">from </w:t>
            </w:r>
            <w:proofErr w:type="spellStart"/>
            <w:r w:rsidR="00A9141C">
              <w:rPr>
                <w:lang w:val="en-GB"/>
              </w:rPr>
              <w:t>Baf</w:t>
            </w:r>
            <w:proofErr w:type="spellEnd"/>
            <w:r w:rsidR="00A9141C">
              <w:rPr>
                <w:lang w:val="en-GB"/>
              </w:rPr>
              <w:t xml:space="preserve"> data </w:t>
            </w:r>
            <w:r>
              <w:rPr>
                <w:lang w:val="en-GB"/>
              </w:rPr>
              <w:t>but only for the relative size of stocks</w:t>
            </w:r>
          </w:p>
        </w:tc>
        <w:tc>
          <w:tcPr>
            <w:tcW w:w="1481" w:type="dxa"/>
          </w:tcPr>
          <w:p w14:paraId="75BEC1F3" w14:textId="775DCFEA" w:rsidR="00823E17" w:rsidRPr="00901CC3" w:rsidRDefault="00761758" w:rsidP="007617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tio</w:t>
            </w:r>
          </w:p>
        </w:tc>
      </w:tr>
      <w:tr w:rsidR="00823E17" w:rsidRPr="00901CC3" w14:paraId="68A61C0B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C3DA6F" w14:textId="77777777" w:rsidR="00823E17" w:rsidRPr="00901CC3" w:rsidRDefault="00823E17" w:rsidP="00823E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orporate Loans Default rate</w:t>
            </w:r>
          </w:p>
        </w:tc>
        <w:tc>
          <w:tcPr>
            <w:tcW w:w="1190" w:type="dxa"/>
          </w:tcPr>
          <w:p w14:paraId="729FA000" w14:textId="768C5370" w:rsidR="00823E17" w:rsidRPr="00901CC3" w:rsidRDefault="001D39DD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  <w:r>
              <w:rPr>
                <w:lang w:val="en-GB"/>
              </w:rPr>
              <w:t xml:space="preserve"> fed</w:t>
            </w:r>
          </w:p>
        </w:tc>
        <w:tc>
          <w:tcPr>
            <w:tcW w:w="8596" w:type="dxa"/>
          </w:tcPr>
          <w:p w14:paraId="70CA0B5F" w14:textId="0F7689CA" w:rsidR="00823E17" w:rsidRPr="00901CC3" w:rsidRDefault="00761758" w:rsidP="003855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t is easy to calculate</w:t>
            </w:r>
            <w:r w:rsidR="00A9141C">
              <w:rPr>
                <w:lang w:val="en-GB"/>
              </w:rPr>
              <w:t xml:space="preserve"> from </w:t>
            </w:r>
            <w:proofErr w:type="spellStart"/>
            <w:r w:rsidR="00A9141C">
              <w:rPr>
                <w:lang w:val="en-GB"/>
              </w:rPr>
              <w:t>Baf</w:t>
            </w:r>
            <w:proofErr w:type="spellEnd"/>
            <w:r w:rsidR="00A9141C">
              <w:rPr>
                <w:lang w:val="en-GB"/>
              </w:rPr>
              <w:t xml:space="preserve"> data</w:t>
            </w:r>
            <w:r>
              <w:rPr>
                <w:lang w:val="en-GB"/>
              </w:rPr>
              <w:t xml:space="preserve"> but only for the relative size of stocks</w:t>
            </w:r>
          </w:p>
        </w:tc>
        <w:tc>
          <w:tcPr>
            <w:tcW w:w="1481" w:type="dxa"/>
          </w:tcPr>
          <w:p w14:paraId="12232098" w14:textId="302D9A5E" w:rsidR="00823E17" w:rsidRPr="00901CC3" w:rsidRDefault="00761758" w:rsidP="00823E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tio</w:t>
            </w:r>
          </w:p>
        </w:tc>
      </w:tr>
      <w:tr w:rsidR="00A9141C" w:rsidRPr="00901CC3" w14:paraId="0505CA46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E2C993" w14:textId="46CA6904" w:rsidR="00A9141C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rates on corporate loans</w:t>
            </w:r>
          </w:p>
        </w:tc>
        <w:tc>
          <w:tcPr>
            <w:tcW w:w="1190" w:type="dxa"/>
          </w:tcPr>
          <w:p w14:paraId="5E5C05DC" w14:textId="3E835B29" w:rsidR="00A9141C" w:rsidRDefault="001750B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 official stats</w:t>
            </w:r>
          </w:p>
        </w:tc>
        <w:tc>
          <w:tcPr>
            <w:tcW w:w="8596" w:type="dxa"/>
          </w:tcPr>
          <w:p w14:paraId="0B59B3B3" w14:textId="373A16F4" w:rsidR="00A9141C" w:rsidRDefault="001750B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 has some official statistics published on the website</w:t>
            </w:r>
          </w:p>
        </w:tc>
        <w:tc>
          <w:tcPr>
            <w:tcW w:w="1481" w:type="dxa"/>
          </w:tcPr>
          <w:p w14:paraId="0B4F874A" w14:textId="77777777" w:rsidR="00A9141C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9141C" w:rsidRPr="00901CC3" w14:paraId="594D8D3A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66C229" w14:textId="6448EB0A" w:rsidR="00A9141C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LTV – DSTI distribution</w:t>
            </w:r>
          </w:p>
        </w:tc>
        <w:tc>
          <w:tcPr>
            <w:tcW w:w="1190" w:type="dxa"/>
          </w:tcPr>
          <w:p w14:paraId="1B339296" w14:textId="5C6DC80E" w:rsidR="00A9141C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HR</w:t>
            </w:r>
          </w:p>
        </w:tc>
        <w:tc>
          <w:tcPr>
            <w:tcW w:w="8596" w:type="dxa"/>
          </w:tcPr>
          <w:p w14:paraId="248B495A" w14:textId="61C4A240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81" w:type="dxa"/>
          </w:tcPr>
          <w:p w14:paraId="0E89D8C4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9141C" w:rsidRPr="00901CC3" w14:paraId="28EA181D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8EAE02" w14:textId="77777777" w:rsidR="00A9141C" w:rsidRPr="00901CC3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% of agent constrained by LTV</w:t>
            </w:r>
          </w:p>
        </w:tc>
        <w:tc>
          <w:tcPr>
            <w:tcW w:w="1190" w:type="dxa"/>
          </w:tcPr>
          <w:p w14:paraId="47B65EAA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HR</w:t>
            </w:r>
          </w:p>
        </w:tc>
        <w:tc>
          <w:tcPr>
            <w:tcW w:w="8596" w:type="dxa"/>
          </w:tcPr>
          <w:p w14:paraId="3A5A74BA" w14:textId="51A0BDDC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t is not possible to give a precise figure –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resort to some back of the envelope calculation</w:t>
            </w:r>
          </w:p>
        </w:tc>
        <w:tc>
          <w:tcPr>
            <w:tcW w:w="1481" w:type="dxa"/>
          </w:tcPr>
          <w:p w14:paraId="3B3CDCA9" w14:textId="42478069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A9141C" w:rsidRPr="00901CC3" w14:paraId="4D6775F4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ABC669" w14:textId="77777777" w:rsidR="00A9141C" w:rsidRPr="00901CC3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% of agent constrained by DSTI</w:t>
            </w:r>
          </w:p>
        </w:tc>
        <w:tc>
          <w:tcPr>
            <w:tcW w:w="1190" w:type="dxa"/>
          </w:tcPr>
          <w:p w14:paraId="53E7749F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HR</w:t>
            </w:r>
          </w:p>
        </w:tc>
        <w:tc>
          <w:tcPr>
            <w:tcW w:w="8596" w:type="dxa"/>
          </w:tcPr>
          <w:p w14:paraId="7171E6BA" w14:textId="24F72CBE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t is not possible to give a precise figure –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resort to some back of the envelope calculation</w:t>
            </w:r>
          </w:p>
        </w:tc>
        <w:tc>
          <w:tcPr>
            <w:tcW w:w="1481" w:type="dxa"/>
          </w:tcPr>
          <w:p w14:paraId="39AD6E26" w14:textId="4C1612E9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A9141C" w:rsidRPr="00901CC3" w14:paraId="6E39615A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24FCCB" w14:textId="77777777" w:rsidR="00A9141C" w:rsidRPr="00901CC3" w:rsidRDefault="00A9141C" w:rsidP="00A9141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Average mortgage maturity</w:t>
            </w:r>
          </w:p>
        </w:tc>
        <w:tc>
          <w:tcPr>
            <w:tcW w:w="1190" w:type="dxa"/>
          </w:tcPr>
          <w:p w14:paraId="4702A17B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HR</w:t>
            </w:r>
          </w:p>
        </w:tc>
        <w:tc>
          <w:tcPr>
            <w:tcW w:w="8596" w:type="dxa"/>
          </w:tcPr>
          <w:p w14:paraId="4AF9CC31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81" w:type="dxa"/>
          </w:tcPr>
          <w:p w14:paraId="6C1B4BD7" w14:textId="77777777" w:rsidR="00A9141C" w:rsidRPr="00901CC3" w:rsidRDefault="00A9141C" w:rsidP="00A9141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s</w:t>
            </w:r>
          </w:p>
        </w:tc>
      </w:tr>
      <w:tr w:rsidR="001750BC" w:rsidRPr="00901CC3" w14:paraId="7662D87F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58A96A" w14:textId="77777777" w:rsidR="001750BC" w:rsidRPr="00901CC3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nterest rates on mortgages</w:t>
            </w:r>
          </w:p>
        </w:tc>
        <w:tc>
          <w:tcPr>
            <w:tcW w:w="1190" w:type="dxa"/>
          </w:tcPr>
          <w:p w14:paraId="26681AC1" w14:textId="02BC1668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 official stats</w:t>
            </w:r>
          </w:p>
        </w:tc>
        <w:tc>
          <w:tcPr>
            <w:tcW w:w="8596" w:type="dxa"/>
          </w:tcPr>
          <w:p w14:paraId="02D73063" w14:textId="7BF85939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 has some official statistics published on the website</w:t>
            </w:r>
          </w:p>
        </w:tc>
        <w:tc>
          <w:tcPr>
            <w:tcW w:w="1481" w:type="dxa"/>
          </w:tcPr>
          <w:p w14:paraId="14680A61" w14:textId="77777777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788E39D2" w14:textId="77777777" w:rsidTr="00912E5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2" w:type="dxa"/>
            <w:gridSpan w:val="4"/>
            <w:shd w:val="clear" w:color="auto" w:fill="E7E6E6" w:themeFill="background2"/>
          </w:tcPr>
          <w:p w14:paraId="37A60EB0" w14:textId="5AAF7106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SGE – real (2014Q1 – </w:t>
            </w:r>
            <w:r w:rsidR="00317C8D">
              <w:rPr>
                <w:lang w:val="en-GB"/>
              </w:rPr>
              <w:t>201</w:t>
            </w:r>
            <w:r w:rsidR="009C7137">
              <w:rPr>
                <w:lang w:val="en-GB"/>
              </w:rPr>
              <w:t>8</w:t>
            </w:r>
            <w:r w:rsidR="00317C8D">
              <w:rPr>
                <w:lang w:val="en-GB"/>
              </w:rPr>
              <w:t>Q4</w:t>
            </w:r>
            <w:r>
              <w:rPr>
                <w:lang w:val="en-GB"/>
              </w:rPr>
              <w:t>)</w:t>
            </w:r>
          </w:p>
        </w:tc>
      </w:tr>
      <w:tr w:rsidR="001750BC" w:rsidRPr="00901CC3" w14:paraId="3EB4A86B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4D1CDC" w14:textId="77777777" w:rsidR="001750BC" w:rsidRPr="00901CC3" w:rsidRDefault="001750BC" w:rsidP="001750BC">
            <w:pPr>
              <w:spacing w:after="0"/>
              <w:jc w:val="center"/>
              <w:rPr>
                <w:lang w:val="en-GB"/>
              </w:rPr>
            </w:pPr>
            <w:r w:rsidRPr="003C131A">
              <w:rPr>
                <w:lang w:val="en-GB"/>
              </w:rPr>
              <w:t>GDP</w:t>
            </w:r>
          </w:p>
        </w:tc>
        <w:tc>
          <w:tcPr>
            <w:tcW w:w="1190" w:type="dxa"/>
          </w:tcPr>
          <w:p w14:paraId="4058E93B" w14:textId="77777777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2DF856F3" w14:textId="77777777" w:rsidR="001750BC" w:rsidRDefault="001750BC" w:rsidP="001750BC">
            <w:pPr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sonally adjusted real GDP</w:t>
            </w:r>
          </w:p>
          <w:p w14:paraId="2B2C82F1" w14:textId="5351BD9C" w:rsidR="001750BC" w:rsidRDefault="001750BC" w:rsidP="001750BC">
            <w:pPr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s = 2014 (adjusted by GDP deflator)</w:t>
            </w:r>
          </w:p>
          <w:p w14:paraId="65A82925" w14:textId="0A05910F" w:rsidR="001750BC" w:rsidRPr="00AC40D1" w:rsidRDefault="001750BC" w:rsidP="001750BC">
            <w:pPr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lang w:val="en-GB"/>
              </w:rPr>
            </w:pPr>
            <w:r>
              <w:rPr>
                <w:lang w:val="en-GB"/>
              </w:rPr>
              <w:t>Quarterly flow data – usually interpreted yearly</w:t>
            </w:r>
          </w:p>
        </w:tc>
        <w:tc>
          <w:tcPr>
            <w:tcW w:w="1481" w:type="dxa"/>
          </w:tcPr>
          <w:p w14:paraId="7F3F6939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7FEA90F8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87C4D0" w14:textId="30CD5A2C" w:rsidR="001750BC" w:rsidRPr="003C131A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DP – deflator</w:t>
            </w:r>
          </w:p>
        </w:tc>
        <w:tc>
          <w:tcPr>
            <w:tcW w:w="1190" w:type="dxa"/>
          </w:tcPr>
          <w:p w14:paraId="419632E2" w14:textId="3F6E2611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3A2AE158" w14:textId="7FB720E8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</w:t>
            </w:r>
          </w:p>
        </w:tc>
        <w:tc>
          <w:tcPr>
            <w:tcW w:w="1481" w:type="dxa"/>
          </w:tcPr>
          <w:p w14:paraId="1A13AD43" w14:textId="2F76501B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</w:tr>
      <w:tr w:rsidR="001750BC" w:rsidRPr="00901CC3" w14:paraId="31C54975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366D89" w14:textId="06ADBD9B" w:rsidR="001750BC" w:rsidRPr="003C131A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PI</w:t>
            </w:r>
          </w:p>
        </w:tc>
        <w:tc>
          <w:tcPr>
            <w:tcW w:w="1190" w:type="dxa"/>
          </w:tcPr>
          <w:p w14:paraId="0714DA65" w14:textId="524FA385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460AFBF4" w14:textId="544118B4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justed seasonally – 2014Q1 = 100</w:t>
            </w:r>
          </w:p>
        </w:tc>
        <w:tc>
          <w:tcPr>
            <w:tcW w:w="1481" w:type="dxa"/>
          </w:tcPr>
          <w:p w14:paraId="2E70A060" w14:textId="605DA71A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</w:tr>
      <w:tr w:rsidR="001750BC" w:rsidRPr="00901CC3" w14:paraId="62CF2F14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872762" w14:textId="3F1F3458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 w:rsidRPr="003C131A">
              <w:rPr>
                <w:lang w:val="en-GB"/>
              </w:rPr>
              <w:t>Private non-durable consumption</w:t>
            </w:r>
          </w:p>
        </w:tc>
        <w:tc>
          <w:tcPr>
            <w:tcW w:w="1190" w:type="dxa"/>
          </w:tcPr>
          <w:p w14:paraId="5AFE9EB6" w14:textId="134E4593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751B8A39" w14:textId="1F92EE4C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CPI</w:t>
            </w:r>
          </w:p>
        </w:tc>
        <w:tc>
          <w:tcPr>
            <w:tcW w:w="1481" w:type="dxa"/>
          </w:tcPr>
          <w:p w14:paraId="3C92B24E" w14:textId="7211A45B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29EC8907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4DFCD0" w14:textId="6A24C0B9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 w:rsidRPr="003C131A">
              <w:rPr>
                <w:lang w:val="en-GB"/>
              </w:rPr>
              <w:t>Private fixed capital investment</w:t>
            </w:r>
          </w:p>
        </w:tc>
        <w:tc>
          <w:tcPr>
            <w:tcW w:w="1190" w:type="dxa"/>
          </w:tcPr>
          <w:p w14:paraId="67E89CA3" w14:textId="3CCFC775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54C99A89" w14:textId="158649EA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GDP deflator</w:t>
            </w:r>
          </w:p>
          <w:p w14:paraId="61CE1AB0" w14:textId="46E37B5B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strange upward trend each year even though it is not defined cumulatively defined</w:t>
            </w:r>
          </w:p>
        </w:tc>
        <w:tc>
          <w:tcPr>
            <w:tcW w:w="1481" w:type="dxa"/>
          </w:tcPr>
          <w:p w14:paraId="3AE2CD58" w14:textId="583D4A05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4BD9024E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3D31D4" w14:textId="56AF924D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Residential investment</w:t>
            </w:r>
          </w:p>
        </w:tc>
        <w:tc>
          <w:tcPr>
            <w:tcW w:w="1190" w:type="dxa"/>
          </w:tcPr>
          <w:p w14:paraId="05AD6737" w14:textId="47D184D3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685D4A3F" w14:textId="12347EC6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GDP deflator</w:t>
            </w:r>
          </w:p>
        </w:tc>
        <w:tc>
          <w:tcPr>
            <w:tcW w:w="1481" w:type="dxa"/>
          </w:tcPr>
          <w:p w14:paraId="5DF6459A" w14:textId="424D998D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70BFB9B0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3A509D" w14:textId="0B708A33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House Prices</w:t>
            </w:r>
          </w:p>
        </w:tc>
        <w:tc>
          <w:tcPr>
            <w:tcW w:w="1190" w:type="dxa"/>
          </w:tcPr>
          <w:p w14:paraId="5B336E8D" w14:textId="7C1E7CC9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38A61A97" w14:textId="77777777" w:rsidR="001750BC" w:rsidRDefault="001750BC" w:rsidP="001750BC">
            <w:pPr>
              <w:spacing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ighted average of new and used house price indices – 2014Q1 = 1</w:t>
            </w:r>
          </w:p>
          <w:p w14:paraId="5F24F70E" w14:textId="172EE580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GDP deflator</w:t>
            </w:r>
          </w:p>
        </w:tc>
        <w:tc>
          <w:tcPr>
            <w:tcW w:w="1481" w:type="dxa"/>
          </w:tcPr>
          <w:p w14:paraId="2826BA24" w14:textId="39AF9DC6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5421C163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C109A7" w14:textId="027DDB92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 w:rsidRPr="003C131A">
              <w:rPr>
                <w:lang w:val="en-GB"/>
              </w:rPr>
              <w:t>Total residential housing stock</w:t>
            </w:r>
          </w:p>
        </w:tc>
        <w:tc>
          <w:tcPr>
            <w:tcW w:w="1190" w:type="dxa"/>
          </w:tcPr>
          <w:p w14:paraId="629C0BBB" w14:textId="315D2B4F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5E53432D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ly ballpark figure!</w:t>
            </w:r>
          </w:p>
          <w:p w14:paraId="3B44FF26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e observation of 2017Q2 is then extrapolated by the house price index</w:t>
            </w:r>
          </w:p>
          <w:p w14:paraId="177AEA64" w14:textId="61528661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GDP deflator</w:t>
            </w:r>
          </w:p>
        </w:tc>
        <w:tc>
          <w:tcPr>
            <w:tcW w:w="1481" w:type="dxa"/>
          </w:tcPr>
          <w:p w14:paraId="617EAF8E" w14:textId="68F0E445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5EBDB975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3ADDC53" w14:textId="41AB167B" w:rsidR="001750BC" w:rsidRPr="00901CC3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3C131A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Pr="003C131A">
              <w:rPr>
                <w:lang w:val="en-GB"/>
              </w:rPr>
              <w:t>ixed capital stock</w:t>
            </w:r>
          </w:p>
        </w:tc>
        <w:tc>
          <w:tcPr>
            <w:tcW w:w="1190" w:type="dxa"/>
          </w:tcPr>
          <w:p w14:paraId="2FEA329F" w14:textId="3FA16BD2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</w:t>
            </w:r>
            <w:r w:rsidR="000603EE">
              <w:rPr>
                <w:lang w:val="en-GB"/>
              </w:rPr>
              <w:t xml:space="preserve"> (</w:t>
            </w:r>
            <w:proofErr w:type="spellStart"/>
            <w:r w:rsidR="000603EE">
              <w:rPr>
                <w:lang w:val="en-GB"/>
              </w:rPr>
              <w:t>Ameco</w:t>
            </w:r>
            <w:proofErr w:type="spellEnd"/>
            <w:r w:rsidR="000603EE">
              <w:rPr>
                <w:lang w:val="en-GB"/>
              </w:rPr>
              <w:t>)</w:t>
            </w:r>
          </w:p>
        </w:tc>
        <w:tc>
          <w:tcPr>
            <w:tcW w:w="8596" w:type="dxa"/>
          </w:tcPr>
          <w:p w14:paraId="54168925" w14:textId="7F983B10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 database</w:t>
            </w:r>
          </w:p>
          <w:p w14:paraId="3AB6DA39" w14:textId="0DB78283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4Q1 = 100 – normalized by GDP deflator</w:t>
            </w:r>
          </w:p>
        </w:tc>
        <w:tc>
          <w:tcPr>
            <w:tcW w:w="1481" w:type="dxa"/>
          </w:tcPr>
          <w:p w14:paraId="13DEA071" w14:textId="77777777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l HUF</w:t>
            </w:r>
          </w:p>
        </w:tc>
      </w:tr>
      <w:tr w:rsidR="001750BC" w:rsidRPr="00901CC3" w14:paraId="00034EC9" w14:textId="77777777" w:rsidTr="00317C8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F80B65D" w14:textId="77777777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DP to Capital Stock</w:t>
            </w:r>
          </w:p>
        </w:tc>
        <w:tc>
          <w:tcPr>
            <w:tcW w:w="1190" w:type="dxa"/>
          </w:tcPr>
          <w:p w14:paraId="77E0E719" w14:textId="6CC20961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</w:t>
            </w:r>
            <w:r w:rsidR="000603EE">
              <w:rPr>
                <w:lang w:val="en-GB"/>
              </w:rPr>
              <w:t xml:space="preserve"> (</w:t>
            </w:r>
            <w:proofErr w:type="spellStart"/>
            <w:r w:rsidR="000603EE">
              <w:rPr>
                <w:lang w:val="en-GB"/>
              </w:rPr>
              <w:t>Ameco</w:t>
            </w:r>
            <w:proofErr w:type="spellEnd"/>
            <w:r w:rsidR="000603EE">
              <w:rPr>
                <w:lang w:val="en-GB"/>
              </w:rPr>
              <w:t>)</w:t>
            </w:r>
          </w:p>
        </w:tc>
        <w:tc>
          <w:tcPr>
            <w:tcW w:w="8596" w:type="dxa"/>
          </w:tcPr>
          <w:p w14:paraId="0A0E97B5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ly</w:t>
            </w:r>
          </w:p>
          <w:p w14:paraId="6CDEA456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calculated!  - extracted from EC database so there might be some mismatch</w:t>
            </w:r>
          </w:p>
        </w:tc>
        <w:tc>
          <w:tcPr>
            <w:tcW w:w="1481" w:type="dxa"/>
          </w:tcPr>
          <w:p w14:paraId="3453702D" w14:textId="77777777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tio</w:t>
            </w:r>
          </w:p>
        </w:tc>
      </w:tr>
      <w:tr w:rsidR="001750BC" w:rsidRPr="00901CC3" w14:paraId="12AE3131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5B8266" w14:textId="77777777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turn on Capital </w:t>
            </w:r>
          </w:p>
          <w:p w14:paraId="07155D30" w14:textId="07FE9CCC" w:rsidR="001750BC" w:rsidRPr="00901CC3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(here, it is equated to MPK)</w:t>
            </w:r>
          </w:p>
        </w:tc>
        <w:tc>
          <w:tcPr>
            <w:tcW w:w="1190" w:type="dxa"/>
          </w:tcPr>
          <w:p w14:paraId="59A4B3D5" w14:textId="7AAD7DDA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</w:t>
            </w:r>
            <w:r w:rsidR="000603EE">
              <w:rPr>
                <w:lang w:val="en-GB"/>
              </w:rPr>
              <w:t xml:space="preserve"> (</w:t>
            </w:r>
            <w:proofErr w:type="spellStart"/>
            <w:r w:rsidR="000603EE">
              <w:rPr>
                <w:lang w:val="en-GB"/>
              </w:rPr>
              <w:t>Ameco</w:t>
            </w:r>
            <w:proofErr w:type="spellEnd"/>
            <w:r w:rsidR="000603EE">
              <w:rPr>
                <w:lang w:val="en-GB"/>
              </w:rPr>
              <w:t>)</w:t>
            </w:r>
          </w:p>
        </w:tc>
        <w:tc>
          <w:tcPr>
            <w:tcW w:w="8596" w:type="dxa"/>
          </w:tcPr>
          <w:p w14:paraId="1E93D177" w14:textId="77777777" w:rsidR="001750BC" w:rsidRPr="00901CC3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 database – yearly data (not calculated manually)</w:t>
            </w:r>
          </w:p>
        </w:tc>
        <w:tc>
          <w:tcPr>
            <w:tcW w:w="1481" w:type="dxa"/>
          </w:tcPr>
          <w:p w14:paraId="27D788F7" w14:textId="627B0EAB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1750BC" w:rsidRPr="00901CC3" w14:paraId="698E99C3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6283D7" w14:textId="2D5C767F" w:rsidR="001750BC" w:rsidRDefault="001750BC" w:rsidP="001750B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Labour share</w:t>
            </w:r>
          </w:p>
        </w:tc>
        <w:tc>
          <w:tcPr>
            <w:tcW w:w="1190" w:type="dxa"/>
          </w:tcPr>
          <w:p w14:paraId="75686E59" w14:textId="4252B9C4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</w:t>
            </w:r>
            <w:r w:rsidR="000603EE">
              <w:rPr>
                <w:lang w:val="en-GB"/>
              </w:rPr>
              <w:t xml:space="preserve"> (</w:t>
            </w:r>
            <w:proofErr w:type="spellStart"/>
            <w:r w:rsidR="000603EE">
              <w:rPr>
                <w:lang w:val="en-GB"/>
              </w:rPr>
              <w:t>Ameco</w:t>
            </w:r>
            <w:proofErr w:type="spellEnd"/>
            <w:r w:rsidR="000603EE">
              <w:rPr>
                <w:lang w:val="en-GB"/>
              </w:rPr>
              <w:t>)</w:t>
            </w:r>
          </w:p>
        </w:tc>
        <w:tc>
          <w:tcPr>
            <w:tcW w:w="8596" w:type="dxa"/>
          </w:tcPr>
          <w:p w14:paraId="425E42B8" w14:textId="79E50188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C database – yearly data (not calculated manually)</w:t>
            </w:r>
          </w:p>
        </w:tc>
        <w:tc>
          <w:tcPr>
            <w:tcW w:w="1481" w:type="dxa"/>
          </w:tcPr>
          <w:p w14:paraId="35326662" w14:textId="4F3AAF6A" w:rsidR="001750BC" w:rsidRDefault="001750BC" w:rsidP="001750B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317C8D" w:rsidRPr="00901CC3" w14:paraId="03B5A24E" w14:textId="77777777" w:rsidTr="00317C8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2" w:type="dxa"/>
            <w:gridSpan w:val="4"/>
            <w:shd w:val="clear" w:color="auto" w:fill="E7E6E6" w:themeFill="background2"/>
          </w:tcPr>
          <w:p w14:paraId="4AC85D71" w14:textId="49BFBCBF" w:rsidR="00317C8D" w:rsidRDefault="00317C8D" w:rsidP="00317C8D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lang w:val="en-GB"/>
              </w:rPr>
              <w:t xml:space="preserve">DSGE – </w:t>
            </w:r>
            <w:proofErr w:type="spellStart"/>
            <w:r w:rsidR="00F25552">
              <w:rPr>
                <w:lang w:val="en-GB"/>
              </w:rPr>
              <w:t>gvt</w:t>
            </w:r>
            <w:proofErr w:type="spellEnd"/>
            <w:r w:rsidR="00F25552">
              <w:rPr>
                <w:lang w:val="en-GB"/>
              </w:rPr>
              <w:t xml:space="preserve">. and </w:t>
            </w:r>
            <w:r>
              <w:rPr>
                <w:lang w:val="en-GB"/>
              </w:rPr>
              <w:t>open economy (2014Q1 – 201</w:t>
            </w:r>
            <w:r w:rsidR="009C7137">
              <w:rPr>
                <w:lang w:val="en-GB"/>
              </w:rPr>
              <w:t>8</w:t>
            </w:r>
            <w:r>
              <w:rPr>
                <w:lang w:val="en-GB"/>
              </w:rPr>
              <w:t>Q4)</w:t>
            </w:r>
          </w:p>
        </w:tc>
      </w:tr>
      <w:tr w:rsidR="00771BDD" w:rsidRPr="00901CC3" w14:paraId="32015184" w14:textId="77777777" w:rsidTr="00AA71E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FFFF" w:themeFill="background1"/>
          </w:tcPr>
          <w:p w14:paraId="3D8BD3AE" w14:textId="1A9A8D88" w:rsidR="00771BDD" w:rsidRDefault="00771BDD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Eurozone inflation</w:t>
            </w:r>
          </w:p>
        </w:tc>
        <w:tc>
          <w:tcPr>
            <w:tcW w:w="1190" w:type="dxa"/>
          </w:tcPr>
          <w:p w14:paraId="38447FF8" w14:textId="6AF3F1B2" w:rsidR="00771BDD" w:rsidRDefault="00771BDD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ECO</w:t>
            </w:r>
          </w:p>
        </w:tc>
        <w:tc>
          <w:tcPr>
            <w:tcW w:w="8596" w:type="dxa"/>
          </w:tcPr>
          <w:p w14:paraId="36EE2B0E" w14:textId="2B7CAE87" w:rsidR="00C53601" w:rsidRDefault="00C53601" w:rsidP="00C536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monized, weighted by GDP, yearly from 2014 to 2019</w:t>
            </w:r>
          </w:p>
        </w:tc>
        <w:tc>
          <w:tcPr>
            <w:tcW w:w="1481" w:type="dxa"/>
          </w:tcPr>
          <w:p w14:paraId="69F68962" w14:textId="003DD749" w:rsidR="00771BDD" w:rsidRDefault="00C53601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771BDD" w:rsidRPr="00901CC3" w14:paraId="0038FE73" w14:textId="77777777" w:rsidTr="00AA71E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FFFF" w:themeFill="background1"/>
          </w:tcPr>
          <w:p w14:paraId="5B8C7D92" w14:textId="0E8C929F" w:rsidR="00771BDD" w:rsidRDefault="00771BDD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Eurozone interest rate</w:t>
            </w:r>
          </w:p>
        </w:tc>
        <w:tc>
          <w:tcPr>
            <w:tcW w:w="1190" w:type="dxa"/>
          </w:tcPr>
          <w:p w14:paraId="37BA3E41" w14:textId="2B8C3BF7" w:rsidR="00771BDD" w:rsidRDefault="00771BDD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ECO</w:t>
            </w:r>
          </w:p>
        </w:tc>
        <w:tc>
          <w:tcPr>
            <w:tcW w:w="8596" w:type="dxa"/>
          </w:tcPr>
          <w:p w14:paraId="53691AA1" w14:textId="77777777" w:rsidR="00771BDD" w:rsidRDefault="00C53601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ighted by GDP, yearly from 2014 to 2019</w:t>
            </w:r>
          </w:p>
          <w:p w14:paraId="7EF312E2" w14:textId="188AB87A" w:rsidR="00C53601" w:rsidRDefault="00C53601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re are several options, probably long-term nominal interest rates are preferable</w:t>
            </w:r>
          </w:p>
        </w:tc>
        <w:tc>
          <w:tcPr>
            <w:tcW w:w="1481" w:type="dxa"/>
          </w:tcPr>
          <w:p w14:paraId="4E286F0C" w14:textId="5F78B2C8" w:rsidR="00771BDD" w:rsidRDefault="00C53601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317C8D" w:rsidRPr="00901CC3" w14:paraId="200D9177" w14:textId="77777777" w:rsidTr="001A1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EECA" w:themeFill="accent5" w:themeFillTint="33"/>
          </w:tcPr>
          <w:p w14:paraId="6A202D2D" w14:textId="7EC26EA0" w:rsidR="00317C8D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overnment spending</w:t>
            </w:r>
          </w:p>
        </w:tc>
        <w:tc>
          <w:tcPr>
            <w:tcW w:w="1190" w:type="dxa"/>
          </w:tcPr>
          <w:p w14:paraId="6F7202F1" w14:textId="54B20B73" w:rsidR="00317C8D" w:rsidRDefault="00490546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ECO</w:t>
            </w:r>
          </w:p>
        </w:tc>
        <w:tc>
          <w:tcPr>
            <w:tcW w:w="8596" w:type="dxa"/>
          </w:tcPr>
          <w:p w14:paraId="7B9CC8BC" w14:textId="0EAD3AB2" w:rsidR="00317C8D" w:rsidRDefault="00C53601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ad to do it separately </w:t>
            </w:r>
            <w:r w:rsidR="00AA71EA">
              <w:rPr>
                <w:lang w:val="en-GB"/>
              </w:rPr>
              <w:t>because GVT expenditure was ha</w:t>
            </w:r>
            <w:r w:rsidR="002431AB">
              <w:rPr>
                <w:lang w:val="en-GB"/>
              </w:rPr>
              <w:t>r</w:t>
            </w:r>
            <w:r w:rsidR="00AA71EA">
              <w:rPr>
                <w:lang w:val="en-GB"/>
              </w:rPr>
              <w:t>d to find in Hungarian datasets</w:t>
            </w:r>
          </w:p>
          <w:p w14:paraId="3DFFC91B" w14:textId="093E4C27" w:rsidR="00AA71EA" w:rsidRDefault="00AA71EA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reference GDP is the GDP in the statistics, not the artificial one we used before</w:t>
            </w:r>
          </w:p>
          <w:p w14:paraId="03E7D177" w14:textId="03A55C7C" w:rsidR="00AA71EA" w:rsidRDefault="00AA71EA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 2015 prices or as a % of GDP</w:t>
            </w:r>
          </w:p>
        </w:tc>
        <w:tc>
          <w:tcPr>
            <w:tcW w:w="1481" w:type="dxa"/>
          </w:tcPr>
          <w:p w14:paraId="58B0B054" w14:textId="683029D0" w:rsidR="00317C8D" w:rsidRDefault="002F4450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proofErr w:type="spellStart"/>
            <w:r>
              <w:rPr>
                <w:rFonts w:cs="Times New Roman"/>
                <w:lang w:val="en-GB"/>
              </w:rPr>
              <w:t>Bil</w:t>
            </w:r>
            <w:proofErr w:type="spellEnd"/>
            <w:r w:rsidR="00AA71EA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AA71EA">
              <w:rPr>
                <w:rFonts w:cs="Times New Roman"/>
                <w:lang w:val="en-GB"/>
              </w:rPr>
              <w:t>huf</w:t>
            </w:r>
            <w:proofErr w:type="spellEnd"/>
            <w:r w:rsidR="00AA71EA">
              <w:rPr>
                <w:rFonts w:cs="Times New Roman"/>
                <w:lang w:val="en-GB"/>
              </w:rPr>
              <w:t xml:space="preserve"> </w:t>
            </w:r>
          </w:p>
          <w:p w14:paraId="6F5B63B9" w14:textId="0D695FAF" w:rsidR="005D7949" w:rsidRDefault="005D7949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317C8D" w:rsidRPr="00901CC3" w14:paraId="683B2096" w14:textId="77777777" w:rsidTr="001A1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EECA" w:themeFill="accent5" w:themeFillTint="33"/>
          </w:tcPr>
          <w:p w14:paraId="43925361" w14:textId="3AB3806E" w:rsidR="00317C8D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Exports</w:t>
            </w:r>
          </w:p>
        </w:tc>
        <w:tc>
          <w:tcPr>
            <w:tcW w:w="1190" w:type="dxa"/>
          </w:tcPr>
          <w:p w14:paraId="5F957F36" w14:textId="2C901767" w:rsidR="00317C8D" w:rsidRDefault="008A492F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KSH </w:t>
            </w:r>
          </w:p>
        </w:tc>
        <w:tc>
          <w:tcPr>
            <w:tcW w:w="8596" w:type="dxa"/>
          </w:tcPr>
          <w:p w14:paraId="6A3F477D" w14:textId="77777777" w:rsidR="00317C8D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Hungarian Statistical Office: quarterly from 2016</w:t>
            </w:r>
          </w:p>
          <w:p w14:paraId="053E25B2" w14:textId="6EED1FE5" w:rsidR="00C349FC" w:rsidRPr="00C349FC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349FC">
              <w:rPr>
                <w:b/>
                <w:bCs/>
                <w:lang w:val="en-GB"/>
              </w:rPr>
              <w:t>(not CPI adjusted yet)</w:t>
            </w:r>
          </w:p>
        </w:tc>
        <w:tc>
          <w:tcPr>
            <w:tcW w:w="1481" w:type="dxa"/>
          </w:tcPr>
          <w:p w14:paraId="3C38C06E" w14:textId="70F19AC6" w:rsidR="00317C8D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Mill </w:t>
            </w:r>
            <w:proofErr w:type="spellStart"/>
            <w:r>
              <w:rPr>
                <w:rFonts w:cs="Times New Roman"/>
                <w:lang w:val="en-GB"/>
              </w:rPr>
              <w:t>huf</w:t>
            </w:r>
            <w:proofErr w:type="spellEnd"/>
          </w:p>
        </w:tc>
      </w:tr>
      <w:tr w:rsidR="00317C8D" w:rsidRPr="00901CC3" w14:paraId="57ED5264" w14:textId="77777777" w:rsidTr="001A1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EECA" w:themeFill="accent5" w:themeFillTint="33"/>
          </w:tcPr>
          <w:p w14:paraId="3F5E1886" w14:textId="68AD5431" w:rsidR="00317C8D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Imports</w:t>
            </w:r>
          </w:p>
        </w:tc>
        <w:tc>
          <w:tcPr>
            <w:tcW w:w="1190" w:type="dxa"/>
          </w:tcPr>
          <w:p w14:paraId="17DF9417" w14:textId="2CE2A168" w:rsidR="00317C8D" w:rsidRDefault="008A492F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5066F753" w14:textId="77777777" w:rsidR="00317C8D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Hungarian Statistical Office: quarterly from 2016</w:t>
            </w:r>
          </w:p>
          <w:p w14:paraId="7740EDCD" w14:textId="192B0CB6" w:rsidR="00C349FC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49FC">
              <w:rPr>
                <w:b/>
                <w:bCs/>
                <w:lang w:val="en-GB"/>
              </w:rPr>
              <w:t>(not CPI adjusted yet)</w:t>
            </w:r>
          </w:p>
        </w:tc>
        <w:tc>
          <w:tcPr>
            <w:tcW w:w="1481" w:type="dxa"/>
          </w:tcPr>
          <w:p w14:paraId="10EFBB33" w14:textId="7FCB84CD" w:rsidR="00317C8D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Mill </w:t>
            </w:r>
            <w:proofErr w:type="spellStart"/>
            <w:r>
              <w:rPr>
                <w:rFonts w:cs="Times New Roman"/>
                <w:lang w:val="en-GB"/>
              </w:rPr>
              <w:t>huf</w:t>
            </w:r>
            <w:proofErr w:type="spellEnd"/>
          </w:p>
        </w:tc>
      </w:tr>
      <w:tr w:rsidR="00317C8D" w:rsidRPr="00901CC3" w14:paraId="049126CA" w14:textId="77777777" w:rsidTr="004B1A1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EA1B486" w14:textId="77777777" w:rsidR="00317C8D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Foreign debt</w:t>
            </w:r>
          </w:p>
          <w:p w14:paraId="467EAF61" w14:textId="10F9B5F8" w:rsidR="00E118D6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(net foreign asset position)</w:t>
            </w:r>
          </w:p>
        </w:tc>
        <w:tc>
          <w:tcPr>
            <w:tcW w:w="1190" w:type="dxa"/>
          </w:tcPr>
          <w:p w14:paraId="051AE90B" w14:textId="05FBAE99" w:rsidR="00317C8D" w:rsidRDefault="00490546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NB</w:t>
            </w:r>
          </w:p>
        </w:tc>
        <w:tc>
          <w:tcPr>
            <w:tcW w:w="8596" w:type="dxa"/>
          </w:tcPr>
          <w:p w14:paraId="6921990A" w14:textId="489EC114" w:rsidR="00317C8D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MNB</w:t>
            </w:r>
            <w:r w:rsidR="00C82DC4">
              <w:rPr>
                <w:lang w:val="en-GB"/>
              </w:rPr>
              <w:t xml:space="preserve"> –</w:t>
            </w:r>
            <w:r w:rsidR="00463F98">
              <w:rPr>
                <w:lang w:val="en-GB"/>
              </w:rPr>
              <w:t xml:space="preserve"> </w:t>
            </w:r>
            <w:r w:rsidR="00C82DC4">
              <w:rPr>
                <w:lang w:val="en-GB"/>
              </w:rPr>
              <w:t xml:space="preserve">under </w:t>
            </w:r>
            <w:r w:rsidR="00463F98">
              <w:rPr>
                <w:lang w:val="en-GB"/>
              </w:rPr>
              <w:t>V</w:t>
            </w:r>
            <w:r w:rsidR="00C82DC4">
              <w:rPr>
                <w:lang w:val="en-GB"/>
              </w:rPr>
              <w:t>II</w:t>
            </w:r>
            <w:proofErr w:type="gramStart"/>
            <w:r w:rsidR="00C82DC4">
              <w:rPr>
                <w:lang w:val="en-GB"/>
              </w:rPr>
              <w:t xml:space="preserve">. </w:t>
            </w:r>
            <w:r>
              <w:rPr>
                <w:lang w:val="en-GB"/>
              </w:rPr>
              <w:t>,</w:t>
            </w:r>
            <w:proofErr w:type="gramEnd"/>
            <w:r>
              <w:rPr>
                <w:lang w:val="en-GB"/>
              </w:rPr>
              <w:t xml:space="preserve"> quarterly from 2014</w:t>
            </w:r>
          </w:p>
          <w:p w14:paraId="746B0570" w14:textId="48F90972" w:rsidR="00C349FC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49FC">
              <w:rPr>
                <w:b/>
                <w:bCs/>
                <w:lang w:val="en-GB"/>
              </w:rPr>
              <w:t>(not CPI adjusted yet)</w:t>
            </w:r>
          </w:p>
        </w:tc>
        <w:tc>
          <w:tcPr>
            <w:tcW w:w="1481" w:type="dxa"/>
          </w:tcPr>
          <w:p w14:paraId="48BC8D9A" w14:textId="03CB14B0" w:rsidR="00317C8D" w:rsidRDefault="002F4450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proofErr w:type="spellStart"/>
            <w:r>
              <w:rPr>
                <w:rFonts w:cs="Times New Roman"/>
                <w:lang w:val="en-GB"/>
              </w:rPr>
              <w:t>Bil</w:t>
            </w:r>
            <w:proofErr w:type="spellEnd"/>
            <w:r w:rsidR="00C349FC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C349FC">
              <w:rPr>
                <w:rFonts w:cs="Times New Roman"/>
                <w:lang w:val="en-GB"/>
              </w:rPr>
              <w:t>huf</w:t>
            </w:r>
            <w:proofErr w:type="spellEnd"/>
          </w:p>
        </w:tc>
      </w:tr>
      <w:tr w:rsidR="00E118D6" w:rsidRPr="00901CC3" w14:paraId="418AB932" w14:textId="77777777" w:rsidTr="001A17C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EECA" w:themeFill="accent5" w:themeFillTint="33"/>
          </w:tcPr>
          <w:p w14:paraId="4F94A457" w14:textId="4EFD4FD7" w:rsidR="00E118D6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Share of deposits by foreign firms and individuals</w:t>
            </w:r>
          </w:p>
        </w:tc>
        <w:tc>
          <w:tcPr>
            <w:tcW w:w="1190" w:type="dxa"/>
          </w:tcPr>
          <w:p w14:paraId="14718C47" w14:textId="50A1B792" w:rsidR="00E118D6" w:rsidRDefault="00E3573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f</w:t>
            </w:r>
            <w:proofErr w:type="spellEnd"/>
          </w:p>
        </w:tc>
        <w:tc>
          <w:tcPr>
            <w:tcW w:w="8596" w:type="dxa"/>
          </w:tcPr>
          <w:p w14:paraId="3782F6CD" w14:textId="5E875BCA" w:rsidR="00E118D6" w:rsidRDefault="00E3573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proofErr w:type="spellStart"/>
            <w:r>
              <w:rPr>
                <w:lang w:val="en-GB"/>
              </w:rPr>
              <w:t>B</w:t>
            </w:r>
            <w:r w:rsidR="001A17C5">
              <w:rPr>
                <w:lang w:val="en-GB"/>
              </w:rPr>
              <w:t>a</w:t>
            </w:r>
            <w:r>
              <w:rPr>
                <w:lang w:val="en-GB"/>
              </w:rPr>
              <w:t>f</w:t>
            </w:r>
            <w:proofErr w:type="spellEnd"/>
            <w:r>
              <w:rPr>
                <w:lang w:val="en-GB"/>
              </w:rPr>
              <w:t xml:space="preserve"> tables, monthly from 2017</w:t>
            </w:r>
          </w:p>
          <w:p w14:paraId="631F3E22" w14:textId="74BB6C88" w:rsidR="00E3573C" w:rsidRDefault="00E3573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is included (governments, central banks, banks, individuals, non-financial companies)</w:t>
            </w:r>
          </w:p>
        </w:tc>
        <w:tc>
          <w:tcPr>
            <w:tcW w:w="1481" w:type="dxa"/>
          </w:tcPr>
          <w:p w14:paraId="409F7CFC" w14:textId="32312CB6" w:rsidR="00E118D6" w:rsidRDefault="00E3573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E118D6" w:rsidRPr="00901CC3" w14:paraId="40B2969B" w14:textId="77777777" w:rsidTr="00AA71E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FFFF" w:themeFill="background1"/>
          </w:tcPr>
          <w:p w14:paraId="53251736" w14:textId="50325795" w:rsidR="00E118D6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radeable % of production</w:t>
            </w:r>
          </w:p>
        </w:tc>
        <w:tc>
          <w:tcPr>
            <w:tcW w:w="1190" w:type="dxa"/>
          </w:tcPr>
          <w:p w14:paraId="50F85FF0" w14:textId="15BF30C6" w:rsidR="00E118D6" w:rsidRDefault="00B8346B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6385548D" w14:textId="73CD0476" w:rsidR="00E118D6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own classification, detailed breakdown of GDP by sector</w:t>
            </w:r>
          </w:p>
        </w:tc>
        <w:tc>
          <w:tcPr>
            <w:tcW w:w="1481" w:type="dxa"/>
          </w:tcPr>
          <w:p w14:paraId="0D098150" w14:textId="426BB405" w:rsidR="00E118D6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  <w:tr w:rsidR="00E118D6" w:rsidRPr="00901CC3" w14:paraId="58BBF571" w14:textId="77777777" w:rsidTr="00AA71E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FFFFF" w:themeFill="background1"/>
          </w:tcPr>
          <w:p w14:paraId="1E488929" w14:textId="0B6E503B" w:rsidR="00E118D6" w:rsidRDefault="00E118D6" w:rsidP="00317C8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radeable % of workers</w:t>
            </w:r>
          </w:p>
        </w:tc>
        <w:tc>
          <w:tcPr>
            <w:tcW w:w="1190" w:type="dxa"/>
          </w:tcPr>
          <w:p w14:paraId="5FC29CFE" w14:textId="382C988A" w:rsidR="00E118D6" w:rsidRDefault="00B8346B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SH</w:t>
            </w:r>
          </w:p>
        </w:tc>
        <w:tc>
          <w:tcPr>
            <w:tcW w:w="8596" w:type="dxa"/>
          </w:tcPr>
          <w:p w14:paraId="480DB7D4" w14:textId="305B10C5" w:rsidR="00E118D6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own classification, detailed breakdown of employment by sector</w:t>
            </w:r>
          </w:p>
        </w:tc>
        <w:tc>
          <w:tcPr>
            <w:tcW w:w="1481" w:type="dxa"/>
          </w:tcPr>
          <w:p w14:paraId="51522E02" w14:textId="6581DF98" w:rsidR="00E118D6" w:rsidRDefault="00C349FC" w:rsidP="00317C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%</w:t>
            </w:r>
          </w:p>
        </w:tc>
      </w:tr>
    </w:tbl>
    <w:p w14:paraId="4C39E687" w14:textId="77777777" w:rsidR="00B944EB" w:rsidRPr="00B944EB" w:rsidRDefault="00B944EB" w:rsidP="00B944EB"/>
    <w:sectPr w:rsidR="00B944EB" w:rsidRPr="00B944EB" w:rsidSect="00823E17">
      <w:headerReference w:type="default" r:id="rId8"/>
      <w:footerReference w:type="default" r:id="rId9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EFDD" w14:textId="77777777" w:rsidR="00145186" w:rsidRDefault="00145186">
      <w:r>
        <w:separator/>
      </w:r>
    </w:p>
  </w:endnote>
  <w:endnote w:type="continuationSeparator" w:id="0">
    <w:p w14:paraId="5A09809F" w14:textId="77777777" w:rsidR="00145186" w:rsidRDefault="0014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919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38CF" w14:textId="77777777" w:rsidR="00145186" w:rsidRDefault="00145186">
      <w:r>
        <w:separator/>
      </w:r>
    </w:p>
  </w:footnote>
  <w:footnote w:type="continuationSeparator" w:id="0">
    <w:p w14:paraId="4B1BED02" w14:textId="77777777" w:rsidR="00145186" w:rsidRDefault="0014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839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17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03EE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0A1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6F7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45186"/>
    <w:rsid w:val="00150045"/>
    <w:rsid w:val="00152DBF"/>
    <w:rsid w:val="00166F6C"/>
    <w:rsid w:val="001747F6"/>
    <w:rsid w:val="001750BC"/>
    <w:rsid w:val="0018359E"/>
    <w:rsid w:val="0018619A"/>
    <w:rsid w:val="001870A7"/>
    <w:rsid w:val="00197350"/>
    <w:rsid w:val="00197793"/>
    <w:rsid w:val="001A17C5"/>
    <w:rsid w:val="001A2BAA"/>
    <w:rsid w:val="001B3486"/>
    <w:rsid w:val="001C0FAA"/>
    <w:rsid w:val="001C24F1"/>
    <w:rsid w:val="001C466F"/>
    <w:rsid w:val="001C5C33"/>
    <w:rsid w:val="001D39DD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0153"/>
    <w:rsid w:val="002012AD"/>
    <w:rsid w:val="00206642"/>
    <w:rsid w:val="00214230"/>
    <w:rsid w:val="0021484C"/>
    <w:rsid w:val="0022056B"/>
    <w:rsid w:val="0022764E"/>
    <w:rsid w:val="00240C97"/>
    <w:rsid w:val="002431AB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5A68"/>
    <w:rsid w:val="002866DE"/>
    <w:rsid w:val="00287D15"/>
    <w:rsid w:val="00290C7F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546"/>
    <w:rsid w:val="002F34ED"/>
    <w:rsid w:val="002F4450"/>
    <w:rsid w:val="002F602F"/>
    <w:rsid w:val="00300EE3"/>
    <w:rsid w:val="00302136"/>
    <w:rsid w:val="00313246"/>
    <w:rsid w:val="00317C8D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55AC"/>
    <w:rsid w:val="00391B59"/>
    <w:rsid w:val="00393021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00C6E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3F98"/>
    <w:rsid w:val="00465939"/>
    <w:rsid w:val="0047029F"/>
    <w:rsid w:val="004729CE"/>
    <w:rsid w:val="00474131"/>
    <w:rsid w:val="0048183A"/>
    <w:rsid w:val="00487718"/>
    <w:rsid w:val="00490546"/>
    <w:rsid w:val="00491483"/>
    <w:rsid w:val="004919C2"/>
    <w:rsid w:val="004924CA"/>
    <w:rsid w:val="00494C89"/>
    <w:rsid w:val="004A58E3"/>
    <w:rsid w:val="004A5F09"/>
    <w:rsid w:val="004B1A18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7949"/>
    <w:rsid w:val="005F1324"/>
    <w:rsid w:val="005F3818"/>
    <w:rsid w:val="005F3E3D"/>
    <w:rsid w:val="0060128A"/>
    <w:rsid w:val="00602F0C"/>
    <w:rsid w:val="00603723"/>
    <w:rsid w:val="00610110"/>
    <w:rsid w:val="00610E45"/>
    <w:rsid w:val="00616100"/>
    <w:rsid w:val="00627BFA"/>
    <w:rsid w:val="00642A07"/>
    <w:rsid w:val="00643529"/>
    <w:rsid w:val="00643CB4"/>
    <w:rsid w:val="00644BE4"/>
    <w:rsid w:val="00650ADE"/>
    <w:rsid w:val="0067570F"/>
    <w:rsid w:val="00681108"/>
    <w:rsid w:val="00690C97"/>
    <w:rsid w:val="0069441B"/>
    <w:rsid w:val="006952F7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24AA"/>
    <w:rsid w:val="007236B8"/>
    <w:rsid w:val="0072398E"/>
    <w:rsid w:val="0073018E"/>
    <w:rsid w:val="00732D87"/>
    <w:rsid w:val="00737660"/>
    <w:rsid w:val="007376E0"/>
    <w:rsid w:val="00744A1F"/>
    <w:rsid w:val="00746D82"/>
    <w:rsid w:val="007474DD"/>
    <w:rsid w:val="00754A11"/>
    <w:rsid w:val="00761758"/>
    <w:rsid w:val="00767D3F"/>
    <w:rsid w:val="00771BDD"/>
    <w:rsid w:val="00774306"/>
    <w:rsid w:val="00782B80"/>
    <w:rsid w:val="00786EF4"/>
    <w:rsid w:val="007871EF"/>
    <w:rsid w:val="00791092"/>
    <w:rsid w:val="007913EE"/>
    <w:rsid w:val="00792C7B"/>
    <w:rsid w:val="0079741E"/>
    <w:rsid w:val="007A2BE7"/>
    <w:rsid w:val="007B1174"/>
    <w:rsid w:val="007B38C9"/>
    <w:rsid w:val="007B39B9"/>
    <w:rsid w:val="007B7FC8"/>
    <w:rsid w:val="007D67A3"/>
    <w:rsid w:val="007D7E92"/>
    <w:rsid w:val="007E0286"/>
    <w:rsid w:val="007F197C"/>
    <w:rsid w:val="007F1D57"/>
    <w:rsid w:val="007F7E59"/>
    <w:rsid w:val="00805928"/>
    <w:rsid w:val="00823B7E"/>
    <w:rsid w:val="00823E17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61E9"/>
    <w:rsid w:val="008935BD"/>
    <w:rsid w:val="008936DF"/>
    <w:rsid w:val="008A1C40"/>
    <w:rsid w:val="008A492F"/>
    <w:rsid w:val="008B61E3"/>
    <w:rsid w:val="008C474C"/>
    <w:rsid w:val="008C56D8"/>
    <w:rsid w:val="008D6221"/>
    <w:rsid w:val="008D77D3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C7137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4F5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41C"/>
    <w:rsid w:val="00A917E0"/>
    <w:rsid w:val="00A94C01"/>
    <w:rsid w:val="00AA5084"/>
    <w:rsid w:val="00AA71EA"/>
    <w:rsid w:val="00AA7D28"/>
    <w:rsid w:val="00AB3E83"/>
    <w:rsid w:val="00AB5B26"/>
    <w:rsid w:val="00AB7DBF"/>
    <w:rsid w:val="00AC693C"/>
    <w:rsid w:val="00AC6950"/>
    <w:rsid w:val="00AE3CD1"/>
    <w:rsid w:val="00AE41D5"/>
    <w:rsid w:val="00AE4D73"/>
    <w:rsid w:val="00AF0885"/>
    <w:rsid w:val="00AF1C92"/>
    <w:rsid w:val="00AF3048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996"/>
    <w:rsid w:val="00B66A7E"/>
    <w:rsid w:val="00B702D5"/>
    <w:rsid w:val="00B723C6"/>
    <w:rsid w:val="00B800CB"/>
    <w:rsid w:val="00B8074B"/>
    <w:rsid w:val="00B8101A"/>
    <w:rsid w:val="00B8346B"/>
    <w:rsid w:val="00B861AB"/>
    <w:rsid w:val="00B944EB"/>
    <w:rsid w:val="00B97768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49FC"/>
    <w:rsid w:val="00C43AC5"/>
    <w:rsid w:val="00C522BD"/>
    <w:rsid w:val="00C53601"/>
    <w:rsid w:val="00C63F2A"/>
    <w:rsid w:val="00C64F11"/>
    <w:rsid w:val="00C72FB8"/>
    <w:rsid w:val="00C82DC4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1FB0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8D6"/>
    <w:rsid w:val="00E11F2F"/>
    <w:rsid w:val="00E13A3A"/>
    <w:rsid w:val="00E14CD2"/>
    <w:rsid w:val="00E301AE"/>
    <w:rsid w:val="00E315BC"/>
    <w:rsid w:val="00E33610"/>
    <w:rsid w:val="00E35139"/>
    <w:rsid w:val="00E3573C"/>
    <w:rsid w:val="00E44555"/>
    <w:rsid w:val="00E4526A"/>
    <w:rsid w:val="00E50608"/>
    <w:rsid w:val="00E5165B"/>
    <w:rsid w:val="00E52ABA"/>
    <w:rsid w:val="00E5314F"/>
    <w:rsid w:val="00E63C47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473C"/>
    <w:rsid w:val="00F205E5"/>
    <w:rsid w:val="00F25552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33C7"/>
    <w:rsid w:val="00FC5616"/>
    <w:rsid w:val="00FC73EE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2F9C"/>
  <w15:chartTrackingRefBased/>
  <w15:docId w15:val="{68CB0911-DEDB-4D3E-9E64-758EA29E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A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573C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3573C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3573C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3573C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3573C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3573C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73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73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73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431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31AB"/>
  </w:style>
  <w:style w:type="table" w:customStyle="1" w:styleId="tblzat-mtrix">
    <w:name w:val="táblázat - mátrix"/>
    <w:basedOn w:val="TableNormal"/>
    <w:uiPriority w:val="2"/>
    <w:qFormat/>
    <w:rsid w:val="00E357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357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3573C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E3573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357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E357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3573C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57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73C"/>
  </w:style>
  <w:style w:type="paragraph" w:styleId="Footer">
    <w:name w:val="footer"/>
    <w:basedOn w:val="Normal"/>
    <w:link w:val="FooterChar"/>
    <w:uiPriority w:val="99"/>
    <w:semiHidden/>
    <w:unhideWhenUsed/>
    <w:rsid w:val="00E357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73C"/>
  </w:style>
  <w:style w:type="paragraph" w:customStyle="1" w:styleId="Szmozs">
    <w:name w:val="Számozás"/>
    <w:basedOn w:val="Normal"/>
    <w:uiPriority w:val="4"/>
    <w:qFormat/>
    <w:rsid w:val="00E3573C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3573C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3573C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3573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3573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E3573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3573C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3573C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3573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3573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73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73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73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3573C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3573C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3573C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3573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E3573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3573C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73C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3573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3573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3573C"/>
    <w:pPr>
      <w:spacing w:after="200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73C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73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3573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3573C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3573C"/>
  </w:style>
  <w:style w:type="character" w:customStyle="1" w:styleId="ListParagraphChar">
    <w:name w:val="List Paragraph Char"/>
    <w:basedOn w:val="DefaultParagraphFont"/>
    <w:link w:val="ListParagraph"/>
    <w:uiPriority w:val="4"/>
    <w:rsid w:val="00E3573C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3573C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3573C"/>
  </w:style>
  <w:style w:type="character" w:styleId="SubtleReference">
    <w:name w:val="Subtle Reference"/>
    <w:basedOn w:val="DefaultParagraphFont"/>
    <w:uiPriority w:val="31"/>
    <w:rsid w:val="00E357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3573C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3573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3573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3573C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3573C"/>
  </w:style>
  <w:style w:type="paragraph" w:styleId="Subtitle">
    <w:name w:val="Subtitle"/>
    <w:basedOn w:val="Normal"/>
    <w:next w:val="Normal"/>
    <w:link w:val="SubtitleChar"/>
    <w:uiPriority w:val="11"/>
    <w:rsid w:val="00E3573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573C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3573C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3573C"/>
  </w:style>
  <w:style w:type="paragraph" w:customStyle="1" w:styleId="Erskiemels">
    <w:name w:val="Erős kiemelés"/>
    <w:basedOn w:val="Normal"/>
    <w:link w:val="ErskiemelsChar"/>
    <w:uiPriority w:val="5"/>
    <w:qFormat/>
    <w:rsid w:val="00E3573C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3573C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E3573C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3573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3573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573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3573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3573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3573C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3573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3573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3573C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3573C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3573C"/>
  </w:style>
  <w:style w:type="character" w:styleId="Strong">
    <w:name w:val="Strong"/>
    <w:basedOn w:val="DefaultParagraphFont"/>
    <w:uiPriority w:val="22"/>
    <w:rsid w:val="00E3573C"/>
    <w:rPr>
      <w:b/>
      <w:bCs/>
    </w:rPr>
  </w:style>
  <w:style w:type="character" w:styleId="Emphasis">
    <w:name w:val="Emphasis"/>
    <w:basedOn w:val="DefaultParagraphFont"/>
    <w:uiPriority w:val="6"/>
    <w:qFormat/>
    <w:rsid w:val="00E3573C"/>
    <w:rPr>
      <w:i/>
      <w:iCs/>
    </w:rPr>
  </w:style>
  <w:style w:type="paragraph" w:styleId="NoSpacing">
    <w:name w:val="No Spacing"/>
    <w:basedOn w:val="Normal"/>
    <w:uiPriority w:val="1"/>
    <w:rsid w:val="00E3573C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357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573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3573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73C"/>
    <w:rPr>
      <w:b/>
      <w:i/>
    </w:rPr>
  </w:style>
  <w:style w:type="character" w:styleId="IntenseEmphasis">
    <w:name w:val="Intense Emphasis"/>
    <w:basedOn w:val="DefaultParagraphFont"/>
    <w:uiPriority w:val="21"/>
    <w:rsid w:val="00E3573C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3573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3573C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E3573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E357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3573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3573C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357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3573C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357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E3573C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3573C"/>
  </w:style>
  <w:style w:type="paragraph" w:customStyle="1" w:styleId="ENNormalBox">
    <w:name w:val="EN_Normal_Box"/>
    <w:basedOn w:val="Normal"/>
    <w:uiPriority w:val="1"/>
    <w:qFormat/>
    <w:rsid w:val="00E357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3573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3573C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357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3573C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3573C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357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3573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3573C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357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3573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3573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357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3573C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E3573C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357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3573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3573C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357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3573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3573C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3573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3573C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3573C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E3573C"/>
    <w:rPr>
      <w:b w:val="0"/>
      <w:caps w:val="0"/>
      <w:sz w:val="52"/>
    </w:rPr>
  </w:style>
  <w:style w:type="character" w:styleId="PlaceholderText">
    <w:name w:val="Placeholder Text"/>
    <w:basedOn w:val="DefaultParagraphFont"/>
    <w:uiPriority w:val="99"/>
    <w:semiHidden/>
    <w:rsid w:val="00823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A7E8C01-5C7F-4F08-9DD1-52453DA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5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Barnabás</dc:creator>
  <cp:keywords/>
  <dc:description/>
  <cp:lastModifiedBy>Judit Székely</cp:lastModifiedBy>
  <cp:revision>33</cp:revision>
  <cp:lastPrinted>1900-12-31T23:00:00Z</cp:lastPrinted>
  <dcterms:created xsi:type="dcterms:W3CDTF">2019-05-23T13:45:00Z</dcterms:created>
  <dcterms:modified xsi:type="dcterms:W3CDTF">2020-10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zekelyb@mnb.hu</vt:lpwstr>
  </property>
  <property fmtid="{D5CDD505-2E9C-101B-9397-08002B2CF9AE}" pid="6" name="MSIP_Label_b0d11092-50c9-4e74-84b5-b1af078dc3d0_SetDate">
    <vt:lpwstr>2019-05-23T16:12:11.6827702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17T16:05:15Z</vt:filetime>
  </property>
  <property fmtid="{D5CDD505-2E9C-101B-9397-08002B2CF9AE}" pid="12" name="Érvényességet beállító">
    <vt:lpwstr>szekelyb</vt:lpwstr>
  </property>
  <property fmtid="{D5CDD505-2E9C-101B-9397-08002B2CF9AE}" pid="13" name="Érvényességi idő első beállítása">
    <vt:filetime>2020-09-17T16:05:15Z</vt:filetime>
  </property>
</Properties>
</file>